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8054C5">
        <w:rPr>
          <w:b/>
          <w:lang w:val="uk-UA"/>
        </w:rPr>
        <w:t xml:space="preserve"> 01.07</w:t>
      </w:r>
      <w:r w:rsidR="0061058D">
        <w:rPr>
          <w:b/>
          <w:lang w:val="uk-UA"/>
        </w:rPr>
        <w:t>.2022</w:t>
      </w:r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505C8A">
        <w:trPr>
          <w:trHeight w:val="722"/>
        </w:trPr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рмоналад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</w:t>
            </w:r>
            <w:proofErr w:type="spellStart"/>
            <w:r>
              <w:rPr>
                <w:lang w:val="uk-UA"/>
              </w:rPr>
              <w:t>Інформ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</w:t>
            </w:r>
            <w:r>
              <w:rPr>
                <w:lang w:val="uk-UA"/>
              </w:rPr>
              <w:lastRenderedPageBreak/>
              <w:t>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</w:t>
            </w:r>
            <w:r w:rsidR="0039511B">
              <w:rPr>
                <w:lang w:val="uk-UA"/>
              </w:rPr>
              <w:br/>
            </w:r>
            <w:r w:rsidR="00856D44">
              <w:rPr>
                <w:lang w:val="uk-UA"/>
              </w:rPr>
              <w:t>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505C8A" w:rsidRPr="00344139" w:rsidTr="00136B58">
        <w:tc>
          <w:tcPr>
            <w:tcW w:w="10008" w:type="dxa"/>
            <w:gridSpan w:val="4"/>
            <w:shd w:val="clear" w:color="auto" w:fill="auto"/>
          </w:tcPr>
          <w:p w:rsidR="00505C8A" w:rsidRDefault="00505C8A" w:rsidP="00505C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bookmarkStart w:id="0" w:name="_GoBack"/>
            <w:bookmarkEnd w:id="0"/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  <w:tr w:rsidR="00505C8A" w:rsidRPr="0045265D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1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Хімагросервіс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2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Науково-виробниче підприємство Розквіт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0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3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удівельна компанія «КСК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1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4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ерам-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7-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5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Автоя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4-2022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6315"/>
    <w:rsid w:val="00230CDB"/>
    <w:rsid w:val="002360AB"/>
    <w:rsid w:val="0025066A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3006D5"/>
    <w:rsid w:val="00304682"/>
    <w:rsid w:val="003110D0"/>
    <w:rsid w:val="00344139"/>
    <w:rsid w:val="00346237"/>
    <w:rsid w:val="00353F53"/>
    <w:rsid w:val="00364906"/>
    <w:rsid w:val="00384F1B"/>
    <w:rsid w:val="0039511B"/>
    <w:rsid w:val="003A2523"/>
    <w:rsid w:val="003C086C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5265D"/>
    <w:rsid w:val="00465CE7"/>
    <w:rsid w:val="004C78C1"/>
    <w:rsid w:val="004E68FD"/>
    <w:rsid w:val="004F6F6E"/>
    <w:rsid w:val="00505C8A"/>
    <w:rsid w:val="00537699"/>
    <w:rsid w:val="0055023D"/>
    <w:rsid w:val="005553AF"/>
    <w:rsid w:val="00576931"/>
    <w:rsid w:val="00593B79"/>
    <w:rsid w:val="005C27B4"/>
    <w:rsid w:val="005C76AE"/>
    <w:rsid w:val="005E0A20"/>
    <w:rsid w:val="005F292B"/>
    <w:rsid w:val="0060746E"/>
    <w:rsid w:val="0061058D"/>
    <w:rsid w:val="00615DAE"/>
    <w:rsid w:val="006353A6"/>
    <w:rsid w:val="00692899"/>
    <w:rsid w:val="006A2EE2"/>
    <w:rsid w:val="006C31BF"/>
    <w:rsid w:val="006E5839"/>
    <w:rsid w:val="00723E86"/>
    <w:rsid w:val="00727089"/>
    <w:rsid w:val="007425FA"/>
    <w:rsid w:val="007662B4"/>
    <w:rsid w:val="00776D78"/>
    <w:rsid w:val="0078521C"/>
    <w:rsid w:val="007852F1"/>
    <w:rsid w:val="007855D6"/>
    <w:rsid w:val="007B688C"/>
    <w:rsid w:val="007B7DCF"/>
    <w:rsid w:val="007D3488"/>
    <w:rsid w:val="007E69B4"/>
    <w:rsid w:val="008054C5"/>
    <w:rsid w:val="00856D44"/>
    <w:rsid w:val="00857D22"/>
    <w:rsid w:val="008751FC"/>
    <w:rsid w:val="008874AA"/>
    <w:rsid w:val="00891706"/>
    <w:rsid w:val="008C25C1"/>
    <w:rsid w:val="008C3779"/>
    <w:rsid w:val="008D7BF6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A0D67"/>
    <w:rsid w:val="009B425F"/>
    <w:rsid w:val="009C218F"/>
    <w:rsid w:val="009F4AB1"/>
    <w:rsid w:val="00A16B3E"/>
    <w:rsid w:val="00A37AD2"/>
    <w:rsid w:val="00A64DAA"/>
    <w:rsid w:val="00A82E7A"/>
    <w:rsid w:val="00A90F0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E1DDB"/>
    <w:rsid w:val="00C0697D"/>
    <w:rsid w:val="00C13116"/>
    <w:rsid w:val="00C26FE1"/>
    <w:rsid w:val="00C332E8"/>
    <w:rsid w:val="00C360B5"/>
    <w:rsid w:val="00C36DAB"/>
    <w:rsid w:val="00C50399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52995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D21F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8ED0-D1A2-4309-8F03-5A60320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49</cp:revision>
  <cp:lastPrinted>2016-10-31T08:40:00Z</cp:lastPrinted>
  <dcterms:created xsi:type="dcterms:W3CDTF">2016-10-19T07:06:00Z</dcterms:created>
  <dcterms:modified xsi:type="dcterms:W3CDTF">2022-07-28T06:49:00Z</dcterms:modified>
</cp:coreProperties>
</file>